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8CDDA" w14:textId="77777777" w:rsidR="002D4C5C" w:rsidRPr="00860D93" w:rsidRDefault="00860D93" w:rsidP="007B1A89">
      <w:pPr>
        <w:jc w:val="center"/>
        <w:rPr>
          <w:rFonts w:asciiTheme="minorHAnsi" w:eastAsiaTheme="minorEastAsia" w:hAnsiTheme="minorHAnsi" w:cstheme="minorBidi"/>
          <w:kern w:val="2"/>
          <w:sz w:val="47"/>
          <w:szCs w:val="22"/>
        </w:rPr>
      </w:pPr>
      <w:r w:rsidRPr="00860D93">
        <w:rPr>
          <w:rFonts w:asciiTheme="minorHAnsi" w:eastAsiaTheme="minorEastAsia" w:hAnsiTheme="minorHAnsi" w:cstheme="minorBidi" w:hint="eastAsia"/>
          <w:kern w:val="2"/>
          <w:sz w:val="47"/>
          <w:szCs w:val="22"/>
        </w:rPr>
        <w:t>事業所</w:t>
      </w:r>
      <w:r w:rsidR="001A3C44" w:rsidRPr="00860D93">
        <w:rPr>
          <w:rFonts w:asciiTheme="minorHAnsi" w:eastAsiaTheme="minorEastAsia" w:hAnsiTheme="minorHAnsi" w:cstheme="minorBidi" w:hint="eastAsia"/>
          <w:kern w:val="2"/>
          <w:sz w:val="47"/>
          <w:szCs w:val="22"/>
        </w:rPr>
        <w:t>見学</w:t>
      </w:r>
      <w:r w:rsidR="00261F19">
        <w:rPr>
          <w:rFonts w:asciiTheme="minorHAnsi" w:eastAsiaTheme="minorEastAsia" w:hAnsiTheme="minorHAnsi" w:cstheme="minorBidi" w:hint="eastAsia"/>
          <w:kern w:val="2"/>
          <w:sz w:val="47"/>
          <w:szCs w:val="22"/>
        </w:rPr>
        <w:t>・研修</w:t>
      </w:r>
      <w:r w:rsidR="002D4C5C" w:rsidRPr="00860D93">
        <w:rPr>
          <w:rFonts w:asciiTheme="minorHAnsi" w:eastAsiaTheme="minorEastAsia" w:hAnsiTheme="minorHAnsi" w:cstheme="minorBidi" w:hint="eastAsia"/>
          <w:kern w:val="2"/>
          <w:sz w:val="47"/>
          <w:szCs w:val="22"/>
        </w:rPr>
        <w:t>申し込み</w:t>
      </w:r>
      <w:r w:rsidRPr="00860D93">
        <w:rPr>
          <w:rFonts w:asciiTheme="minorHAnsi" w:eastAsiaTheme="minorEastAsia" w:hAnsiTheme="minorHAnsi" w:cstheme="minorBidi" w:hint="eastAsia"/>
          <w:kern w:val="2"/>
          <w:sz w:val="47"/>
          <w:szCs w:val="22"/>
        </w:rPr>
        <w:t>書</w:t>
      </w:r>
    </w:p>
    <w:p w14:paraId="0A4E0A2D" w14:textId="77777777" w:rsidR="00CF651A" w:rsidRPr="00261F19" w:rsidRDefault="00CF651A" w:rsidP="00CF651A">
      <w:pPr>
        <w:rPr>
          <w:rFonts w:ascii="ＭＳ ゴシック" w:eastAsia="ＭＳ ゴシック" w:hAnsi="ＭＳ ゴシック"/>
          <w:b/>
          <w:sz w:val="21"/>
          <w:szCs w:val="21"/>
        </w:rPr>
      </w:pPr>
    </w:p>
    <w:p w14:paraId="6EE91BFD" w14:textId="77777777" w:rsidR="001C2C66" w:rsidRPr="003F77E1" w:rsidRDefault="007B1A89" w:rsidP="00C80D6C">
      <w:pPr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3F77E1">
        <w:rPr>
          <w:rFonts w:asciiTheme="minorEastAsia" w:eastAsiaTheme="minorEastAsia" w:hAnsiTheme="minorEastAsia" w:hint="eastAsia"/>
          <w:sz w:val="22"/>
          <w:szCs w:val="22"/>
          <w:u w:val="single"/>
        </w:rPr>
        <w:t>申込</w:t>
      </w:r>
      <w:r w:rsidR="00003605" w:rsidRPr="003F77E1">
        <w:rPr>
          <w:rFonts w:asciiTheme="minorEastAsia" w:eastAsiaTheme="minorEastAsia" w:hAnsiTheme="minorEastAsia" w:hint="eastAsia"/>
          <w:sz w:val="22"/>
          <w:szCs w:val="22"/>
          <w:u w:val="single"/>
        </w:rPr>
        <w:t>日：</w:t>
      </w:r>
      <w:r w:rsidR="00860D93" w:rsidRPr="003F77E1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（西暦）　</w:t>
      </w:r>
      <w:r w:rsidR="00C80D6C" w:rsidRPr="003F77E1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年　　　月　　　日</w:t>
      </w:r>
    </w:p>
    <w:p w14:paraId="7FE3A939" w14:textId="77777777" w:rsidR="00247E6B" w:rsidRDefault="00247E6B" w:rsidP="00900406">
      <w:pPr>
        <w:rPr>
          <w:rFonts w:asciiTheme="minorEastAsia" w:eastAsiaTheme="minorEastAsia" w:hAnsiTheme="minorEastAsia"/>
          <w:sz w:val="22"/>
          <w:szCs w:val="22"/>
        </w:rPr>
      </w:pPr>
    </w:p>
    <w:p w14:paraId="5BDFFAB3" w14:textId="77777777" w:rsidR="00900406" w:rsidRPr="003F77E1" w:rsidRDefault="00900406" w:rsidP="002D09C5">
      <w:pPr>
        <w:ind w:rightChars="-118" w:right="-283"/>
        <w:rPr>
          <w:rFonts w:asciiTheme="minorEastAsia" w:eastAsiaTheme="minorEastAsia" w:hAnsiTheme="minorEastAsia"/>
          <w:sz w:val="22"/>
          <w:szCs w:val="22"/>
        </w:rPr>
      </w:pPr>
      <w:r w:rsidRPr="003F77E1">
        <w:rPr>
          <w:rFonts w:asciiTheme="minorEastAsia" w:eastAsiaTheme="minorEastAsia" w:hAnsiTheme="minorEastAsia" w:hint="eastAsia"/>
          <w:sz w:val="22"/>
          <w:szCs w:val="22"/>
        </w:rPr>
        <w:t>次のとおり</w:t>
      </w:r>
      <w:r w:rsidR="00F55711" w:rsidRPr="003F77E1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E83461" w:rsidRPr="003F77E1">
        <w:rPr>
          <w:rFonts w:asciiTheme="minorEastAsia" w:eastAsiaTheme="minorEastAsia" w:hAnsiTheme="minorEastAsia" w:hint="eastAsia"/>
          <w:sz w:val="22"/>
          <w:szCs w:val="22"/>
        </w:rPr>
        <w:t>見学</w:t>
      </w:r>
      <w:r w:rsidR="00261F19">
        <w:rPr>
          <w:rFonts w:asciiTheme="minorEastAsia" w:eastAsiaTheme="minorEastAsia" w:hAnsiTheme="minorEastAsia" w:hint="eastAsia"/>
          <w:sz w:val="22"/>
          <w:szCs w:val="22"/>
        </w:rPr>
        <w:t>（研修）</w:t>
      </w:r>
      <w:r w:rsidRPr="003F77E1">
        <w:rPr>
          <w:rFonts w:asciiTheme="minorEastAsia" w:eastAsiaTheme="minorEastAsia" w:hAnsiTheme="minorEastAsia" w:hint="eastAsia"/>
          <w:sz w:val="22"/>
          <w:szCs w:val="22"/>
        </w:rPr>
        <w:t>を申し込みます。</w:t>
      </w:r>
      <w:r w:rsidR="002D09C5">
        <w:rPr>
          <w:rFonts w:asciiTheme="minorEastAsia" w:eastAsiaTheme="minorEastAsia" w:hAnsiTheme="minorEastAsia" w:hint="eastAsia"/>
          <w:sz w:val="22"/>
          <w:szCs w:val="22"/>
        </w:rPr>
        <w:t>見学</w:t>
      </w:r>
      <w:r w:rsidR="00261F19">
        <w:rPr>
          <w:rFonts w:asciiTheme="minorEastAsia" w:eastAsiaTheme="minorEastAsia" w:hAnsiTheme="minorEastAsia" w:hint="eastAsia"/>
          <w:sz w:val="22"/>
          <w:szCs w:val="22"/>
        </w:rPr>
        <w:t>（研修）</w:t>
      </w:r>
      <w:r w:rsidR="002D09C5">
        <w:rPr>
          <w:rFonts w:asciiTheme="minorEastAsia" w:eastAsiaTheme="minorEastAsia" w:hAnsiTheme="minorEastAsia" w:hint="eastAsia"/>
          <w:sz w:val="22"/>
          <w:szCs w:val="22"/>
        </w:rPr>
        <w:t>にあたっては、事業所職員の指示に従い、知り得たあらゆる個人情報等を他に漏らさないことを約束します。</w:t>
      </w:r>
    </w:p>
    <w:tbl>
      <w:tblPr>
        <w:tblW w:w="9975" w:type="dxa"/>
        <w:tblInd w:w="-157" w:type="dxa"/>
        <w:tblLook w:val="0000" w:firstRow="0" w:lastRow="0" w:firstColumn="0" w:lastColumn="0" w:noHBand="0" w:noVBand="0"/>
      </w:tblPr>
      <w:tblGrid>
        <w:gridCol w:w="1815"/>
        <w:gridCol w:w="1886"/>
        <w:gridCol w:w="6274"/>
      </w:tblGrid>
      <w:tr w:rsidR="00226346" w:rsidRPr="003F77E1" w14:paraId="07397A3E" w14:textId="77777777" w:rsidTr="00A52ABC">
        <w:trPr>
          <w:trHeight w:val="450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A17CC5" w14:textId="77777777" w:rsidR="00226346" w:rsidRPr="003F77E1" w:rsidRDefault="00226346" w:rsidP="00D009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申し込み者氏名</w:t>
            </w:r>
            <w:r w:rsidRPr="00595D54">
              <w:rPr>
                <w:rFonts w:ascii="ＭＳ Ｐ明朝" w:eastAsia="ＭＳ Ｐ明朝" w:hAnsi="ＭＳ Ｐ明朝" w:hint="eastAsia"/>
                <w:sz w:val="20"/>
                <w:szCs w:val="22"/>
              </w:rPr>
              <w:t>（団体の場合は団体名と代表者名）</w:t>
            </w:r>
          </w:p>
        </w:tc>
        <w:tc>
          <w:tcPr>
            <w:tcW w:w="81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3C5FF1" w14:textId="77777777" w:rsidR="00226346" w:rsidRPr="003F77E1" w:rsidRDefault="00226346" w:rsidP="003F77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団体名）</w:t>
            </w:r>
          </w:p>
        </w:tc>
      </w:tr>
      <w:tr w:rsidR="00226346" w:rsidRPr="003F77E1" w14:paraId="6BBE1F25" w14:textId="77777777" w:rsidTr="00A52ABC">
        <w:trPr>
          <w:trHeight w:val="406"/>
        </w:trPr>
        <w:tc>
          <w:tcPr>
            <w:tcW w:w="18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136042" w14:textId="77777777" w:rsidR="00226346" w:rsidRDefault="00226346" w:rsidP="00D009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1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60A59B" w14:textId="77777777" w:rsidR="00226346" w:rsidRDefault="00226346" w:rsidP="003F77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氏名）</w:t>
            </w:r>
          </w:p>
        </w:tc>
      </w:tr>
      <w:tr w:rsidR="00226346" w:rsidRPr="003F77E1" w14:paraId="62120BD0" w14:textId="77777777" w:rsidTr="00A52ABC">
        <w:trPr>
          <w:trHeight w:val="452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BDC799" w14:textId="77777777" w:rsidR="00226346" w:rsidRDefault="00226346" w:rsidP="00261F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F77E1"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者</w:t>
            </w:r>
          </w:p>
          <w:p w14:paraId="469F2DD8" w14:textId="77777777" w:rsidR="00226346" w:rsidRPr="003F77E1" w:rsidRDefault="00226346" w:rsidP="00813B1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見学</w:t>
            </w:r>
            <w:r w:rsidR="00261F19">
              <w:rPr>
                <w:rFonts w:asciiTheme="minorEastAsia" w:eastAsiaTheme="minorEastAsia" w:hAnsiTheme="minorEastAsia" w:hint="eastAsia"/>
                <w:sz w:val="22"/>
                <w:szCs w:val="22"/>
              </w:rPr>
              <w:t>・研修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者の代表及び参加者）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E9BA5" w14:textId="77777777" w:rsidR="00226346" w:rsidRPr="00D0099E" w:rsidRDefault="00226346" w:rsidP="00226346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代表者氏名）</w:t>
            </w:r>
          </w:p>
        </w:tc>
        <w:tc>
          <w:tcPr>
            <w:tcW w:w="62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960386" w14:textId="77777777" w:rsidR="00226346" w:rsidRPr="00D0099E" w:rsidRDefault="00226346" w:rsidP="00226346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26346" w:rsidRPr="003F77E1" w14:paraId="54C0DC16" w14:textId="77777777" w:rsidTr="00A52ABC">
        <w:trPr>
          <w:trHeight w:val="1545"/>
        </w:trPr>
        <w:tc>
          <w:tcPr>
            <w:tcW w:w="18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5C061F" w14:textId="77777777" w:rsidR="00226346" w:rsidRDefault="00226346" w:rsidP="00813B1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0A63D21E" w14:textId="77777777" w:rsidR="00226346" w:rsidRDefault="00226346" w:rsidP="002E0E8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参加者概要）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80903B" w14:textId="77777777" w:rsidR="00226346" w:rsidRDefault="00226346" w:rsidP="002D09C5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職員等　　　名　　　　□障害当事者　　　名</w:t>
            </w:r>
          </w:p>
          <w:p w14:paraId="0929FE47" w14:textId="77777777" w:rsidR="00226346" w:rsidRDefault="00226346" w:rsidP="002D09C5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家族等　　　名　　　　□学生・生徒　　　名</w:t>
            </w:r>
          </w:p>
          <w:p w14:paraId="2B0CB147" w14:textId="77777777" w:rsidR="00226346" w:rsidRDefault="00226346" w:rsidP="002D09C5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その他　　　名</w:t>
            </w:r>
          </w:p>
          <w:p w14:paraId="20F9AF36" w14:textId="77777777" w:rsidR="00226346" w:rsidRDefault="00226346" w:rsidP="002D09C5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5C369DC" w14:textId="77777777" w:rsidR="00226346" w:rsidRDefault="00226346" w:rsidP="002D09C5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0E8C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代表者を含む</w:t>
            </w:r>
            <w:r w:rsidR="00261F19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参加</w:t>
            </w:r>
            <w:r w:rsidRPr="002E0E8C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者合計　　　　　　　名</w:t>
            </w:r>
          </w:p>
        </w:tc>
      </w:tr>
      <w:tr w:rsidR="003F77E1" w:rsidRPr="003F77E1" w14:paraId="5CD340A5" w14:textId="77777777" w:rsidTr="00A52ABC">
        <w:trPr>
          <w:trHeight w:val="41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C8168E" w14:textId="77777777" w:rsidR="003F77E1" w:rsidRDefault="003F77E1" w:rsidP="00A52AB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F77E1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  <w:r w:rsidR="00D0099E">
              <w:rPr>
                <w:rFonts w:asciiTheme="minorEastAsia" w:eastAsiaTheme="minorEastAsia" w:hAnsiTheme="minorEastAsia" w:hint="eastAsia"/>
                <w:sz w:val="22"/>
                <w:szCs w:val="22"/>
              </w:rPr>
              <w:t>・連絡先</w:t>
            </w:r>
          </w:p>
          <w:p w14:paraId="681601E7" w14:textId="77777777" w:rsidR="00D0099E" w:rsidRPr="003F77E1" w:rsidRDefault="00D0099E" w:rsidP="00813B1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5D54">
              <w:rPr>
                <w:rFonts w:ascii="ＭＳ Ｐ明朝" w:eastAsia="ＭＳ Ｐ明朝" w:hAnsi="ＭＳ Ｐ明朝" w:hint="eastAsia"/>
                <w:sz w:val="20"/>
                <w:szCs w:val="22"/>
              </w:rPr>
              <w:t>（団体の場合は団体住所と連絡先）</w:t>
            </w:r>
          </w:p>
        </w:tc>
        <w:tc>
          <w:tcPr>
            <w:tcW w:w="8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F53DD3A" w14:textId="77777777" w:rsidR="003F77E1" w:rsidRDefault="003F77E1" w:rsidP="00813B13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F77E1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14:paraId="3F5AB989" w14:textId="77777777" w:rsidR="00D0099E" w:rsidRDefault="00D0099E" w:rsidP="00813B13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68C90D8" w14:textId="77777777" w:rsidR="00D0099E" w:rsidRDefault="00D0099E" w:rsidP="00813B13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99D5A4E" w14:textId="77777777" w:rsidR="00D0099E" w:rsidRDefault="00D0099E" w:rsidP="00813B13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F77E1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 xml:space="preserve">電話：　　　　　　　</w:t>
            </w:r>
            <w:r w:rsidRPr="003F77E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3F77E1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緊急連絡先：　　　　　　　　　　　　）</w:t>
            </w:r>
          </w:p>
          <w:p w14:paraId="149E1FC8" w14:textId="77777777" w:rsidR="00D0099E" w:rsidRDefault="00D0099E" w:rsidP="00813B13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FAX</w:t>
            </w:r>
            <w:r w:rsidRPr="003F77E1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：</w:t>
            </w:r>
          </w:p>
          <w:p w14:paraId="1135ED0A" w14:textId="77777777" w:rsidR="00D0099E" w:rsidRPr="003F77E1" w:rsidRDefault="00D0099E" w:rsidP="00813B13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子メール：</w:t>
            </w:r>
          </w:p>
        </w:tc>
      </w:tr>
      <w:tr w:rsidR="003F77E1" w:rsidRPr="003F77E1" w14:paraId="615BEAF7" w14:textId="77777777" w:rsidTr="00A52ABC">
        <w:trPr>
          <w:trHeight w:val="41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63D3A2" w14:textId="77777777" w:rsidR="00261F19" w:rsidRDefault="003F77E1" w:rsidP="00261F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F77E1">
              <w:rPr>
                <w:rFonts w:asciiTheme="minorEastAsia" w:eastAsiaTheme="minorEastAsia" w:hAnsiTheme="minorEastAsia" w:hint="eastAsia"/>
                <w:sz w:val="22"/>
                <w:szCs w:val="22"/>
              </w:rPr>
              <w:t>見学</w:t>
            </w:r>
            <w:r w:rsidR="00261F19">
              <w:rPr>
                <w:rFonts w:asciiTheme="minorEastAsia" w:eastAsiaTheme="minorEastAsia" w:hAnsiTheme="minorEastAsia" w:hint="eastAsia"/>
                <w:sz w:val="22"/>
                <w:szCs w:val="22"/>
              </w:rPr>
              <w:t>・研修</w:t>
            </w:r>
          </w:p>
          <w:p w14:paraId="23BAB197" w14:textId="77777777" w:rsidR="003F77E1" w:rsidRPr="003F77E1" w:rsidRDefault="003F77E1" w:rsidP="00261F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F77E1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日時</w:t>
            </w:r>
          </w:p>
        </w:tc>
        <w:tc>
          <w:tcPr>
            <w:tcW w:w="8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3BA920" w14:textId="77777777" w:rsidR="003F77E1" w:rsidRPr="003F77E1" w:rsidRDefault="003F77E1" w:rsidP="00D0099E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F77E1">
              <w:rPr>
                <w:rFonts w:asciiTheme="minorEastAsia" w:eastAsiaTheme="minorEastAsia" w:hAnsiTheme="minorEastAsia" w:hint="eastAsia"/>
                <w:sz w:val="22"/>
                <w:szCs w:val="22"/>
              </w:rPr>
              <w:t>第１希望（西暦）　　　年　　月　　日（　　）　　時　　分～　　　時　　分</w:t>
            </w:r>
          </w:p>
          <w:p w14:paraId="27D3FE1A" w14:textId="77777777" w:rsidR="003F77E1" w:rsidRPr="003F77E1" w:rsidRDefault="003F77E1" w:rsidP="00D0099E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F77E1">
              <w:rPr>
                <w:rFonts w:asciiTheme="minorEastAsia" w:eastAsiaTheme="minorEastAsia" w:hAnsiTheme="minorEastAsia" w:hint="eastAsia"/>
                <w:sz w:val="22"/>
                <w:szCs w:val="22"/>
              </w:rPr>
              <w:t>第２希望（西暦）　　　年　　月　　日（　　）　　時　　分～　　　時　　分</w:t>
            </w:r>
          </w:p>
          <w:p w14:paraId="0AC7FE3F" w14:textId="77777777" w:rsidR="003F77E1" w:rsidRPr="003F77E1" w:rsidRDefault="003F77E1" w:rsidP="00D0099E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F77E1">
              <w:rPr>
                <w:rFonts w:asciiTheme="minorEastAsia" w:eastAsiaTheme="minorEastAsia" w:hAnsiTheme="minorEastAsia" w:hint="eastAsia"/>
                <w:sz w:val="22"/>
                <w:szCs w:val="22"/>
              </w:rPr>
              <w:t>第３希望（西暦）　　　年　　月　　日（　　）　　時　　分～　　　時　　分</w:t>
            </w:r>
          </w:p>
          <w:p w14:paraId="35715F59" w14:textId="77777777" w:rsidR="003F77E1" w:rsidRPr="003F77E1" w:rsidRDefault="003F77E1" w:rsidP="006E029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F77E1">
              <w:rPr>
                <w:rFonts w:asciiTheme="minorEastAsia" w:eastAsiaTheme="minorEastAsia" w:hAnsiTheme="minorEastAsia" w:hint="eastAsia"/>
                <w:sz w:val="22"/>
                <w:szCs w:val="22"/>
              </w:rPr>
              <w:t>※標準的な見学時間は</w:t>
            </w:r>
            <w:r w:rsidR="00261F19">
              <w:rPr>
                <w:rFonts w:asciiTheme="minorEastAsia" w:eastAsiaTheme="minorEastAsia" w:hAnsiTheme="minorEastAsia" w:hint="eastAsia"/>
                <w:sz w:val="22"/>
                <w:szCs w:val="22"/>
              </w:rPr>
              <w:t>１事業所につき</w:t>
            </w:r>
            <w:r w:rsidRPr="003F77E1">
              <w:rPr>
                <w:rFonts w:asciiTheme="minorEastAsia" w:eastAsiaTheme="minorEastAsia" w:hAnsiTheme="minorEastAsia" w:hint="eastAsia"/>
                <w:sz w:val="22"/>
                <w:szCs w:val="22"/>
              </w:rPr>
              <w:t>１時間程度です。</w:t>
            </w:r>
          </w:p>
          <w:p w14:paraId="5963B677" w14:textId="77777777" w:rsidR="003F77E1" w:rsidRPr="003F77E1" w:rsidRDefault="003F77E1" w:rsidP="0022634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F77E1">
              <w:rPr>
                <w:rFonts w:asciiTheme="minorEastAsia" w:eastAsiaTheme="minorEastAsia" w:hAnsiTheme="minorEastAsia" w:hint="eastAsia"/>
                <w:sz w:val="22"/>
                <w:szCs w:val="22"/>
              </w:rPr>
              <w:t>※事前にお電話等で希望日時</w:t>
            </w:r>
            <w:r w:rsidR="00226346">
              <w:rPr>
                <w:rFonts w:asciiTheme="minorEastAsia" w:eastAsiaTheme="minorEastAsia" w:hAnsiTheme="minorEastAsia" w:hint="eastAsia"/>
                <w:sz w:val="22"/>
                <w:szCs w:val="22"/>
              </w:rPr>
              <w:t>の調整が済んでいる</w:t>
            </w:r>
            <w:r w:rsidRPr="003F77E1">
              <w:rPr>
                <w:rFonts w:asciiTheme="minorEastAsia" w:eastAsiaTheme="minorEastAsia" w:hAnsiTheme="minorEastAsia" w:hint="eastAsia"/>
                <w:sz w:val="22"/>
                <w:szCs w:val="22"/>
              </w:rPr>
              <w:t>場合は、第１希望の欄のみ記入して下さい。</w:t>
            </w:r>
          </w:p>
        </w:tc>
      </w:tr>
      <w:tr w:rsidR="00602275" w:rsidRPr="003F77E1" w14:paraId="0CBC64F3" w14:textId="77777777" w:rsidTr="00A52ABC">
        <w:trPr>
          <w:trHeight w:val="636"/>
        </w:trPr>
        <w:tc>
          <w:tcPr>
            <w:tcW w:w="1815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51E99D" w14:textId="77777777" w:rsidR="00261F19" w:rsidRDefault="00602275" w:rsidP="00261F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F77E1">
              <w:rPr>
                <w:rFonts w:asciiTheme="minorEastAsia" w:eastAsiaTheme="minorEastAsia" w:hAnsiTheme="minorEastAsia" w:hint="eastAsia"/>
                <w:sz w:val="22"/>
                <w:szCs w:val="22"/>
              </w:rPr>
              <w:t>見学</w:t>
            </w:r>
            <w:r w:rsidR="00261F19">
              <w:rPr>
                <w:rFonts w:asciiTheme="minorEastAsia" w:eastAsiaTheme="minorEastAsia" w:hAnsiTheme="minorEastAsia" w:hint="eastAsia"/>
                <w:sz w:val="22"/>
                <w:szCs w:val="22"/>
              </w:rPr>
              <w:t>・研修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先</w:t>
            </w:r>
          </w:p>
          <w:p w14:paraId="477BE462" w14:textId="77777777" w:rsidR="00261F19" w:rsidRDefault="00261F19" w:rsidP="00261F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□に✔）</w:t>
            </w:r>
          </w:p>
          <w:p w14:paraId="76F54DDA" w14:textId="77777777" w:rsidR="00261F19" w:rsidRDefault="00261F19" w:rsidP="00261F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BB8A49F" w14:textId="77777777" w:rsidR="00602275" w:rsidRDefault="00602275" w:rsidP="00261F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5904E7D" w14:textId="77777777" w:rsidR="00261F19" w:rsidRDefault="00261F19" w:rsidP="00261F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C1FEC5F" w14:textId="77777777" w:rsidR="00602275" w:rsidRDefault="00602275" w:rsidP="00261F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目的・趣旨</w:t>
            </w:r>
          </w:p>
          <w:p w14:paraId="6FBBE5FB" w14:textId="77777777" w:rsidR="00261F19" w:rsidRDefault="00261F19" w:rsidP="00261F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672B690" w14:textId="77777777" w:rsidR="00261F19" w:rsidRPr="003F77E1" w:rsidRDefault="00261F19" w:rsidP="00261F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160" w:type="dxa"/>
            <w:gridSpan w:val="2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A570B6B" w14:textId="393F1376" w:rsidR="000C149C" w:rsidRDefault="000C149C" w:rsidP="000C149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修光学園　　□飛鳥井ワークセンター　　　□ワークセンターHalle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!</w:t>
            </w:r>
          </w:p>
          <w:p w14:paraId="27C0063F" w14:textId="2E414153" w:rsidR="00602275" w:rsidRPr="003F77E1" w:rsidRDefault="000C149C" w:rsidP="000C149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光の家ｱｸﾃｨﾌﾞｾﾝﾀｰ　　□修光学園ﾃﾞｨｱｺﾆｱｾﾝﾀｰ　　□修光学園ｸﾞﾙｰﾌﾟﾎｰﾑ</w:t>
            </w:r>
          </w:p>
        </w:tc>
      </w:tr>
      <w:tr w:rsidR="00602275" w:rsidRPr="003F77E1" w14:paraId="26C831B4" w14:textId="77777777" w:rsidTr="00A52ABC">
        <w:trPr>
          <w:trHeight w:val="1960"/>
        </w:trPr>
        <w:tc>
          <w:tcPr>
            <w:tcW w:w="181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796B63" w14:textId="77777777" w:rsidR="00602275" w:rsidRPr="003F77E1" w:rsidRDefault="00602275" w:rsidP="00261F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160" w:type="dxa"/>
            <w:gridSpan w:val="2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14:paraId="771975C6" w14:textId="77777777" w:rsidR="00602275" w:rsidRDefault="00602275" w:rsidP="00602275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目的・趣旨を具体的に）</w:t>
            </w:r>
          </w:p>
        </w:tc>
      </w:tr>
      <w:tr w:rsidR="003F77E1" w:rsidRPr="003F77E1" w14:paraId="0F8DC9A3" w14:textId="77777777" w:rsidTr="00A52ABC">
        <w:trPr>
          <w:trHeight w:val="847"/>
        </w:trPr>
        <w:tc>
          <w:tcPr>
            <w:tcW w:w="18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279B22" w14:textId="77777777" w:rsidR="003F77E1" w:rsidRPr="003F77E1" w:rsidRDefault="00247E6B" w:rsidP="00261F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備考</w:t>
            </w:r>
          </w:p>
        </w:tc>
        <w:tc>
          <w:tcPr>
            <w:tcW w:w="81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14:paraId="2F7751E7" w14:textId="77777777" w:rsidR="003F77E1" w:rsidRPr="003F77E1" w:rsidRDefault="003F77E1" w:rsidP="00226346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D7D26F7" w14:textId="77777777" w:rsidR="000D5F21" w:rsidRDefault="008313D1" w:rsidP="000D5F21">
      <w:pPr>
        <w:ind w:rightChars="-118" w:right="-283"/>
        <w:rPr>
          <w:rFonts w:asciiTheme="minorEastAsia" w:eastAsiaTheme="minorEastAsia" w:hAnsiTheme="minorEastAsia" w:cs="ＭＳ 明朝"/>
          <w:sz w:val="22"/>
          <w:szCs w:val="22"/>
        </w:rPr>
      </w:pPr>
      <w:r w:rsidRPr="003F77E1">
        <w:rPr>
          <w:rFonts w:asciiTheme="minorEastAsia" w:eastAsiaTheme="minorEastAsia" w:hAnsiTheme="minorEastAsia" w:cs="ＭＳ 明朝" w:hint="eastAsia"/>
          <w:sz w:val="22"/>
          <w:szCs w:val="22"/>
        </w:rPr>
        <w:t>※記入いただいた情報は、</w:t>
      </w:r>
      <w:r w:rsidR="000D5F21">
        <w:rPr>
          <w:rFonts w:asciiTheme="minorEastAsia" w:eastAsiaTheme="minorEastAsia" w:hAnsiTheme="minorEastAsia" w:cs="ＭＳ 明朝" w:hint="eastAsia"/>
          <w:sz w:val="22"/>
          <w:szCs w:val="22"/>
        </w:rPr>
        <w:t>本法人事業報告書の見学</w:t>
      </w:r>
      <w:r w:rsidR="00261F19">
        <w:rPr>
          <w:rFonts w:asciiTheme="minorEastAsia" w:eastAsiaTheme="minorEastAsia" w:hAnsiTheme="minorEastAsia" w:cs="ＭＳ 明朝" w:hint="eastAsia"/>
          <w:sz w:val="22"/>
          <w:szCs w:val="22"/>
        </w:rPr>
        <w:t>・研修</w:t>
      </w:r>
      <w:r w:rsidR="000D5F21">
        <w:rPr>
          <w:rFonts w:asciiTheme="minorEastAsia" w:eastAsiaTheme="minorEastAsia" w:hAnsiTheme="minorEastAsia" w:cs="ＭＳ 明朝" w:hint="eastAsia"/>
          <w:sz w:val="22"/>
          <w:szCs w:val="22"/>
        </w:rPr>
        <w:t>者一覧に掲載されます。ただし、住所・連絡先、個人の氏名等は掲載しません。</w:t>
      </w:r>
    </w:p>
    <w:p w14:paraId="554CA6C6" w14:textId="77777777" w:rsidR="00247E6B" w:rsidRDefault="00247E6B" w:rsidP="00247E6B">
      <w:pPr>
        <w:rPr>
          <w:rFonts w:ascii="ＭＳ ゴシック" w:eastAsia="ＭＳ ゴシック" w:hAnsi="ＭＳ ゴシック" w:cs="ＭＳ 明朝"/>
          <w:b/>
          <w:sz w:val="20"/>
          <w:szCs w:val="20"/>
        </w:rPr>
      </w:pPr>
    </w:p>
    <w:tbl>
      <w:tblPr>
        <w:tblStyle w:val="a8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47E6B" w14:paraId="60012725" w14:textId="77777777" w:rsidTr="00247E6B">
        <w:tc>
          <w:tcPr>
            <w:tcW w:w="9837" w:type="dxa"/>
          </w:tcPr>
          <w:p w14:paraId="78A6D9FC" w14:textId="77777777" w:rsidR="00247E6B" w:rsidRPr="00247E6B" w:rsidRDefault="00247E6B" w:rsidP="00247E6B">
            <w:pPr>
              <w:rPr>
                <w:rFonts w:ascii="ＭＳ ゴシック" w:eastAsia="ＭＳ ゴシック" w:hAnsi="ＭＳ ゴシック" w:cs="ＭＳ 明朝"/>
                <w:b/>
                <w:szCs w:val="20"/>
              </w:rPr>
            </w:pPr>
            <w:r w:rsidRPr="00247E6B">
              <w:rPr>
                <w:rFonts w:ascii="ＭＳ ゴシック" w:eastAsia="ＭＳ ゴシック" w:hAnsi="ＭＳ ゴシック" w:cs="ＭＳ 明朝" w:hint="eastAsia"/>
                <w:b/>
                <w:szCs w:val="20"/>
              </w:rPr>
              <w:t>お申し込み先</w:t>
            </w:r>
          </w:p>
          <w:p w14:paraId="34059381" w14:textId="4A8EA5A9" w:rsidR="00247E6B" w:rsidRPr="00247E6B" w:rsidRDefault="00247E6B" w:rsidP="00247E6B">
            <w:pPr>
              <w:rPr>
                <w:rFonts w:asciiTheme="minorEastAsia" w:eastAsiaTheme="minorEastAsia" w:hAnsiTheme="minorEastAsia" w:cs="ＭＳ 明朝"/>
              </w:rPr>
            </w:pPr>
            <w:r w:rsidRPr="00247E6B">
              <w:rPr>
                <w:rFonts w:asciiTheme="minorEastAsia" w:eastAsiaTheme="minorEastAsia" w:hAnsiTheme="minorEastAsia" w:cs="ＭＳ 明朝" w:hint="eastAsia"/>
              </w:rPr>
              <w:t>・ファックス：０７５－７０２－２７００　・電子メール：</w:t>
            </w:r>
            <w:r w:rsidR="00595D54">
              <w:rPr>
                <w:rFonts w:asciiTheme="minorEastAsia" w:eastAsiaTheme="minorEastAsia" w:hAnsiTheme="minorEastAsia" w:cs="ＭＳ 明朝" w:hint="eastAsia"/>
              </w:rPr>
              <w:t>info</w:t>
            </w:r>
            <w:r w:rsidRPr="00247E6B">
              <w:rPr>
                <w:rFonts w:asciiTheme="minorEastAsia" w:eastAsiaTheme="minorEastAsia" w:hAnsiTheme="minorEastAsia" w:cs="ＭＳ 明朝" w:hint="eastAsia"/>
              </w:rPr>
              <w:t>@shuko-gakuen.</w:t>
            </w:r>
            <w:r w:rsidR="00E82D69">
              <w:rPr>
                <w:rFonts w:asciiTheme="minorEastAsia" w:eastAsiaTheme="minorEastAsia" w:hAnsiTheme="minorEastAsia" w:cs="ＭＳ 明朝"/>
              </w:rPr>
              <w:t>or.</w:t>
            </w:r>
            <w:r w:rsidRPr="00247E6B">
              <w:rPr>
                <w:rFonts w:asciiTheme="minorEastAsia" w:eastAsiaTheme="minorEastAsia" w:hAnsiTheme="minorEastAsia" w:cs="ＭＳ 明朝" w:hint="eastAsia"/>
              </w:rPr>
              <w:t>jp</w:t>
            </w:r>
          </w:p>
          <w:p w14:paraId="54F8988C" w14:textId="77777777" w:rsidR="00247E6B" w:rsidRPr="00247E6B" w:rsidRDefault="00247E6B" w:rsidP="00247E6B">
            <w:pPr>
              <w:rPr>
                <w:rFonts w:ascii="ＭＳ ゴシック" w:eastAsia="ＭＳ ゴシック" w:hAnsi="ＭＳ ゴシック" w:cs="ＭＳ 明朝"/>
              </w:rPr>
            </w:pPr>
            <w:r w:rsidRPr="00247E6B">
              <w:rPr>
                <w:rFonts w:asciiTheme="minorEastAsia" w:eastAsiaTheme="minorEastAsia" w:hAnsiTheme="minorEastAsia" w:cs="ＭＳ 明朝" w:hint="eastAsia"/>
              </w:rPr>
              <w:t>・郵送：〒606-8033　京都府京都市左京区修学院山添町８－２</w:t>
            </w:r>
          </w:p>
        </w:tc>
      </w:tr>
    </w:tbl>
    <w:p w14:paraId="2747B30D" w14:textId="77777777" w:rsidR="00247E6B" w:rsidRPr="00595D54" w:rsidRDefault="00595D54" w:rsidP="00595D54">
      <w:pPr>
        <w:spacing w:line="360" w:lineRule="auto"/>
        <w:jc w:val="center"/>
        <w:rPr>
          <w:rFonts w:ascii="ＭＳ Ｐ明朝" w:eastAsia="ＭＳ Ｐ明朝" w:hAnsi="ＭＳ Ｐ明朝" w:cs="ＭＳ 明朝"/>
          <w:sz w:val="20"/>
          <w:u w:val="single"/>
        </w:rPr>
      </w:pPr>
      <w:r w:rsidRPr="00595D54">
        <w:rPr>
          <w:rFonts w:ascii="ＭＳ Ｐ明朝" w:eastAsia="ＭＳ Ｐ明朝" w:hAnsi="ＭＳ Ｐ明朝" w:cs="ＭＳ 明朝" w:hint="eastAsia"/>
          <w:sz w:val="20"/>
          <w:u w:val="single"/>
        </w:rPr>
        <w:t>※原則として希望日の１ヶ月前までにお申し込み下さい。お申込みの後、追って担当者よりご連絡いたします。</w:t>
      </w:r>
    </w:p>
    <w:sectPr w:rsidR="00247E6B" w:rsidRPr="00595D54" w:rsidSect="00602275">
      <w:headerReference w:type="default" r:id="rId8"/>
      <w:pgSz w:w="11907" w:h="16840" w:code="9"/>
      <w:pgMar w:top="1560" w:right="1134" w:bottom="709" w:left="1134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6D035" w14:textId="77777777" w:rsidR="004038F0" w:rsidRDefault="004038F0">
      <w:r>
        <w:separator/>
      </w:r>
    </w:p>
  </w:endnote>
  <w:endnote w:type="continuationSeparator" w:id="0">
    <w:p w14:paraId="3A04C2F6" w14:textId="77777777" w:rsidR="004038F0" w:rsidRDefault="0040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8B163" w14:textId="77777777" w:rsidR="004038F0" w:rsidRDefault="004038F0">
      <w:r>
        <w:separator/>
      </w:r>
    </w:p>
  </w:footnote>
  <w:footnote w:type="continuationSeparator" w:id="0">
    <w:p w14:paraId="1FC26420" w14:textId="77777777" w:rsidR="004038F0" w:rsidRDefault="00403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DC4D4" w14:textId="77777777" w:rsidR="00860D93" w:rsidRPr="00860D93" w:rsidRDefault="00860D93">
    <w:pPr>
      <w:pStyle w:val="a4"/>
      <w:rPr>
        <w:rFonts w:eastAsiaTheme="minorEastAsia"/>
        <w:sz w:val="22"/>
      </w:rPr>
    </w:pPr>
    <w:r w:rsidRPr="00860D93">
      <w:rPr>
        <w:rFonts w:eastAsiaTheme="minorEastAsia" w:hint="eastAsia"/>
        <w:sz w:val="22"/>
      </w:rPr>
      <w:t>社会福祉法人修光学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2715E"/>
    <w:multiLevelType w:val="hybridMultilevel"/>
    <w:tmpl w:val="FDD815CA"/>
    <w:lvl w:ilvl="0" w:tplc="9818528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6801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CB0"/>
    <w:rsid w:val="00003605"/>
    <w:rsid w:val="00015DC1"/>
    <w:rsid w:val="00031A08"/>
    <w:rsid w:val="00061699"/>
    <w:rsid w:val="00066C49"/>
    <w:rsid w:val="000763E9"/>
    <w:rsid w:val="00087CB0"/>
    <w:rsid w:val="00090420"/>
    <w:rsid w:val="000B50A9"/>
    <w:rsid w:val="000C149C"/>
    <w:rsid w:val="000C1FC6"/>
    <w:rsid w:val="000D3A25"/>
    <w:rsid w:val="000D5F21"/>
    <w:rsid w:val="000E3996"/>
    <w:rsid w:val="000E5052"/>
    <w:rsid w:val="000E5651"/>
    <w:rsid w:val="00102609"/>
    <w:rsid w:val="001167E2"/>
    <w:rsid w:val="00121DF0"/>
    <w:rsid w:val="00147C1E"/>
    <w:rsid w:val="001A3C44"/>
    <w:rsid w:val="001B4E0F"/>
    <w:rsid w:val="001C0806"/>
    <w:rsid w:val="001C2C66"/>
    <w:rsid w:val="001C6332"/>
    <w:rsid w:val="001D03F4"/>
    <w:rsid w:val="00206B3F"/>
    <w:rsid w:val="00226346"/>
    <w:rsid w:val="002275A4"/>
    <w:rsid w:val="00240092"/>
    <w:rsid w:val="00247E6B"/>
    <w:rsid w:val="00261F19"/>
    <w:rsid w:val="00294D9E"/>
    <w:rsid w:val="002A47A4"/>
    <w:rsid w:val="002A778F"/>
    <w:rsid w:val="002C4791"/>
    <w:rsid w:val="002D09C5"/>
    <w:rsid w:val="002D4C5C"/>
    <w:rsid w:val="002D7225"/>
    <w:rsid w:val="002E0507"/>
    <w:rsid w:val="002E0E8C"/>
    <w:rsid w:val="002F3488"/>
    <w:rsid w:val="002F35A2"/>
    <w:rsid w:val="003043CD"/>
    <w:rsid w:val="00305246"/>
    <w:rsid w:val="003115FC"/>
    <w:rsid w:val="003133BE"/>
    <w:rsid w:val="00317BA2"/>
    <w:rsid w:val="003235C6"/>
    <w:rsid w:val="00332D27"/>
    <w:rsid w:val="003433BE"/>
    <w:rsid w:val="003500E7"/>
    <w:rsid w:val="00351ABC"/>
    <w:rsid w:val="00354913"/>
    <w:rsid w:val="00355108"/>
    <w:rsid w:val="00370ABE"/>
    <w:rsid w:val="003767E6"/>
    <w:rsid w:val="00381B14"/>
    <w:rsid w:val="00387C3D"/>
    <w:rsid w:val="003C0B91"/>
    <w:rsid w:val="003C1FF5"/>
    <w:rsid w:val="003D4E56"/>
    <w:rsid w:val="003E6CAA"/>
    <w:rsid w:val="003F77E1"/>
    <w:rsid w:val="004038F0"/>
    <w:rsid w:val="00446C03"/>
    <w:rsid w:val="00447DB8"/>
    <w:rsid w:val="00456428"/>
    <w:rsid w:val="00457465"/>
    <w:rsid w:val="004843C6"/>
    <w:rsid w:val="00487F65"/>
    <w:rsid w:val="00492446"/>
    <w:rsid w:val="004B7E91"/>
    <w:rsid w:val="004C0836"/>
    <w:rsid w:val="004C36D9"/>
    <w:rsid w:val="004C734E"/>
    <w:rsid w:val="004D1E9A"/>
    <w:rsid w:val="004F495C"/>
    <w:rsid w:val="005033DA"/>
    <w:rsid w:val="00513AAF"/>
    <w:rsid w:val="005239D2"/>
    <w:rsid w:val="005317DD"/>
    <w:rsid w:val="00534057"/>
    <w:rsid w:val="0055303B"/>
    <w:rsid w:val="005636C4"/>
    <w:rsid w:val="00573961"/>
    <w:rsid w:val="00581B95"/>
    <w:rsid w:val="00586E84"/>
    <w:rsid w:val="00595D54"/>
    <w:rsid w:val="005970A3"/>
    <w:rsid w:val="005A0FC1"/>
    <w:rsid w:val="005B1FC0"/>
    <w:rsid w:val="005D3AAE"/>
    <w:rsid w:val="005F0AB8"/>
    <w:rsid w:val="005F5B66"/>
    <w:rsid w:val="00602275"/>
    <w:rsid w:val="00605C5F"/>
    <w:rsid w:val="00607703"/>
    <w:rsid w:val="00621B57"/>
    <w:rsid w:val="006321C8"/>
    <w:rsid w:val="006741CE"/>
    <w:rsid w:val="00680F03"/>
    <w:rsid w:val="00683C48"/>
    <w:rsid w:val="006D4EB1"/>
    <w:rsid w:val="006F3A68"/>
    <w:rsid w:val="0074060B"/>
    <w:rsid w:val="007A3832"/>
    <w:rsid w:val="007B1A89"/>
    <w:rsid w:val="00802124"/>
    <w:rsid w:val="008133EE"/>
    <w:rsid w:val="0081433B"/>
    <w:rsid w:val="0082374B"/>
    <w:rsid w:val="008256B4"/>
    <w:rsid w:val="008313D1"/>
    <w:rsid w:val="008417B8"/>
    <w:rsid w:val="0084315F"/>
    <w:rsid w:val="00844491"/>
    <w:rsid w:val="00847255"/>
    <w:rsid w:val="00850710"/>
    <w:rsid w:val="008578A1"/>
    <w:rsid w:val="00860D93"/>
    <w:rsid w:val="00861BB3"/>
    <w:rsid w:val="00866BDB"/>
    <w:rsid w:val="008718CC"/>
    <w:rsid w:val="008908CF"/>
    <w:rsid w:val="008E74FE"/>
    <w:rsid w:val="008F6FD9"/>
    <w:rsid w:val="00900406"/>
    <w:rsid w:val="00901A31"/>
    <w:rsid w:val="009144F8"/>
    <w:rsid w:val="00915D6D"/>
    <w:rsid w:val="00925E3F"/>
    <w:rsid w:val="00927EC7"/>
    <w:rsid w:val="009322C6"/>
    <w:rsid w:val="00935616"/>
    <w:rsid w:val="00957038"/>
    <w:rsid w:val="00961629"/>
    <w:rsid w:val="00965EF3"/>
    <w:rsid w:val="0098035B"/>
    <w:rsid w:val="00986370"/>
    <w:rsid w:val="00986C27"/>
    <w:rsid w:val="00993335"/>
    <w:rsid w:val="0099621A"/>
    <w:rsid w:val="009A5B9B"/>
    <w:rsid w:val="009A72A8"/>
    <w:rsid w:val="009B4280"/>
    <w:rsid w:val="009E047A"/>
    <w:rsid w:val="009E42D1"/>
    <w:rsid w:val="009E6D78"/>
    <w:rsid w:val="00A00F50"/>
    <w:rsid w:val="00A1219A"/>
    <w:rsid w:val="00A202ED"/>
    <w:rsid w:val="00A52ABC"/>
    <w:rsid w:val="00A5530F"/>
    <w:rsid w:val="00A62359"/>
    <w:rsid w:val="00A634C0"/>
    <w:rsid w:val="00A73363"/>
    <w:rsid w:val="00A7681A"/>
    <w:rsid w:val="00A87A42"/>
    <w:rsid w:val="00A921A2"/>
    <w:rsid w:val="00AA0EFE"/>
    <w:rsid w:val="00AB4F21"/>
    <w:rsid w:val="00AE2660"/>
    <w:rsid w:val="00B02E89"/>
    <w:rsid w:val="00B143C7"/>
    <w:rsid w:val="00B14DE9"/>
    <w:rsid w:val="00B51957"/>
    <w:rsid w:val="00B602AE"/>
    <w:rsid w:val="00B60A46"/>
    <w:rsid w:val="00B65075"/>
    <w:rsid w:val="00B83A68"/>
    <w:rsid w:val="00BB6DF2"/>
    <w:rsid w:val="00BC67C6"/>
    <w:rsid w:val="00BE3BE4"/>
    <w:rsid w:val="00BE57B8"/>
    <w:rsid w:val="00BE66E4"/>
    <w:rsid w:val="00C154B8"/>
    <w:rsid w:val="00C41D49"/>
    <w:rsid w:val="00C43720"/>
    <w:rsid w:val="00C659A8"/>
    <w:rsid w:val="00C80D6C"/>
    <w:rsid w:val="00C80FD4"/>
    <w:rsid w:val="00C81CF5"/>
    <w:rsid w:val="00CD4C06"/>
    <w:rsid w:val="00CE3946"/>
    <w:rsid w:val="00CF17CD"/>
    <w:rsid w:val="00CF651A"/>
    <w:rsid w:val="00D0099E"/>
    <w:rsid w:val="00D03B39"/>
    <w:rsid w:val="00D167B6"/>
    <w:rsid w:val="00D3018D"/>
    <w:rsid w:val="00D40EB1"/>
    <w:rsid w:val="00D71093"/>
    <w:rsid w:val="00D806AA"/>
    <w:rsid w:val="00D82317"/>
    <w:rsid w:val="00DB3C7B"/>
    <w:rsid w:val="00DC5DBB"/>
    <w:rsid w:val="00DD012F"/>
    <w:rsid w:val="00DD236F"/>
    <w:rsid w:val="00DE424C"/>
    <w:rsid w:val="00DE7CEF"/>
    <w:rsid w:val="00E12954"/>
    <w:rsid w:val="00E345EE"/>
    <w:rsid w:val="00E5344B"/>
    <w:rsid w:val="00E559D9"/>
    <w:rsid w:val="00E81B3F"/>
    <w:rsid w:val="00E82D69"/>
    <w:rsid w:val="00E83461"/>
    <w:rsid w:val="00EA0F22"/>
    <w:rsid w:val="00EA1DEC"/>
    <w:rsid w:val="00EC3E1E"/>
    <w:rsid w:val="00EC7EA8"/>
    <w:rsid w:val="00F16EC8"/>
    <w:rsid w:val="00F20653"/>
    <w:rsid w:val="00F26F57"/>
    <w:rsid w:val="00F32986"/>
    <w:rsid w:val="00F509BE"/>
    <w:rsid w:val="00F5188A"/>
    <w:rsid w:val="00F55287"/>
    <w:rsid w:val="00F55711"/>
    <w:rsid w:val="00F83534"/>
    <w:rsid w:val="00F90BA3"/>
    <w:rsid w:val="00F93E4D"/>
    <w:rsid w:val="00F954B5"/>
    <w:rsid w:val="00FA0F03"/>
    <w:rsid w:val="00FB1703"/>
    <w:rsid w:val="00FB4175"/>
    <w:rsid w:val="00FD71CB"/>
    <w:rsid w:val="00FE4EDE"/>
    <w:rsid w:val="00FF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EDAF72"/>
  <w15:docId w15:val="{7DB2E84B-6848-44E6-B119-9DA938DF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3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681A"/>
    <w:rPr>
      <w:rFonts w:ascii="MS UI Gothic" w:eastAsia="MS UI Gothic"/>
      <w:sz w:val="18"/>
      <w:szCs w:val="18"/>
    </w:rPr>
  </w:style>
  <w:style w:type="paragraph" w:styleId="a4">
    <w:name w:val="header"/>
    <w:basedOn w:val="a"/>
    <w:rsid w:val="00E12954"/>
    <w:pPr>
      <w:tabs>
        <w:tab w:val="center" w:pos="4419"/>
        <w:tab w:val="right" w:pos="8838"/>
      </w:tabs>
    </w:pPr>
  </w:style>
  <w:style w:type="paragraph" w:styleId="a5">
    <w:name w:val="footer"/>
    <w:basedOn w:val="a"/>
    <w:rsid w:val="00E12954"/>
    <w:pPr>
      <w:tabs>
        <w:tab w:val="center" w:pos="4419"/>
        <w:tab w:val="right" w:pos="8838"/>
      </w:tabs>
    </w:pPr>
  </w:style>
  <w:style w:type="character" w:styleId="a6">
    <w:name w:val="Hyperlink"/>
    <w:basedOn w:val="a0"/>
    <w:rsid w:val="0060770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13AAF"/>
    <w:pPr>
      <w:ind w:leftChars="400" w:left="840"/>
    </w:pPr>
  </w:style>
  <w:style w:type="table" w:styleId="a8">
    <w:name w:val="Table Grid"/>
    <w:basedOn w:val="a1"/>
    <w:uiPriority w:val="59"/>
    <w:rsid w:val="00247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6E2F4-8021-4B66-A0D9-BA3F266C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見学申し込み書</vt:lpstr>
      <vt:lpstr>国際教養大学生との交流申込書</vt:lpstr>
    </vt:vector>
  </TitlesOfParts>
  <Company>Hewlett-Packard Company</Company>
  <LinksUpToDate>false</LinksUpToDate>
  <CharactersWithSpaces>875</CharactersWithSpaces>
  <SharedDoc>false</SharedDoc>
  <HLinks>
    <vt:vector size="6" baseType="variant">
      <vt:variant>
        <vt:i4>6488080</vt:i4>
      </vt:variant>
      <vt:variant>
        <vt:i4>0</vt:i4>
      </vt:variant>
      <vt:variant>
        <vt:i4>0</vt:i4>
      </vt:variant>
      <vt:variant>
        <vt:i4>5</vt:i4>
      </vt:variant>
      <vt:variant>
        <vt:lpwstr>mailto:info@ai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見学申し込み書</dc:title>
  <dc:creator>社会福祉法人修光学園</dc:creator>
  <cp:lastModifiedBy>修光学園</cp:lastModifiedBy>
  <cp:revision>2</cp:revision>
  <cp:lastPrinted>2015-08-26T07:20:00Z</cp:lastPrinted>
  <dcterms:created xsi:type="dcterms:W3CDTF">2023-08-25T06:25:00Z</dcterms:created>
  <dcterms:modified xsi:type="dcterms:W3CDTF">2023-08-25T06:25:00Z</dcterms:modified>
</cp:coreProperties>
</file>